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F4" w:rsidRDefault="00502EF4"/>
    <w:p w:rsidR="008E3992" w:rsidRDefault="008E3992" w:rsidP="008E3992">
      <w:pPr>
        <w:jc w:val="center"/>
      </w:pPr>
    </w:p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 xml:space="preserve">про роботу із запитами на отримання публічної інформації, які надійшли до Державної податкової служби України </w:t>
      </w:r>
    </w:p>
    <w:p w:rsidR="008E3992" w:rsidRDefault="00AB24B1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01.0</w:t>
      </w:r>
      <w:r w:rsidRPr="00AB24B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E3992" w:rsidRPr="008E3992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92" w:rsidRDefault="00AB24B1" w:rsidP="008E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іод з 01.01.202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24B1">
        <w:rPr>
          <w:rFonts w:ascii="Times New Roman" w:hAnsi="Times New Roman" w:cs="Times New Roman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Pr="00AB24B1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B2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E3992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 р.</w:t>
      </w:r>
      <w:r w:rsidR="008E3992">
        <w:rPr>
          <w:rFonts w:ascii="Times New Roman" w:hAnsi="Times New Roman" w:cs="Times New Roman"/>
          <w:sz w:val="28"/>
          <w:szCs w:val="28"/>
        </w:rPr>
        <w:t xml:space="preserve"> до Північного міжрегіонального управління ДПС по роботі з великими платниками податків надійшло 5 запитів на отримання публічної інформації. </w:t>
      </w:r>
      <w:r w:rsidR="00A94E60">
        <w:rPr>
          <w:rFonts w:ascii="Times New Roman" w:hAnsi="Times New Roman" w:cs="Times New Roman"/>
          <w:sz w:val="28"/>
          <w:szCs w:val="28"/>
        </w:rPr>
        <w:t>(6 запитів, у тому числі один з них повторно)</w:t>
      </w:r>
    </w:p>
    <w:p w:rsidR="008E3992" w:rsidRDefault="008E3992" w:rsidP="008E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22D" w:rsidRPr="00AB24B1" w:rsidRDefault="008E3992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з загальної кількості запитів надійшло: </w:t>
      </w:r>
    </w:p>
    <w:p w:rsid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шт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222D" w:rsidRP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електронною поштою;</w:t>
      </w:r>
    </w:p>
    <w:p w:rsidR="00D5222D" w:rsidRP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в іншій формі (</w:t>
      </w:r>
      <w:r w:rsidRPr="00D5222D">
        <w:rPr>
          <w:rFonts w:ascii="Times New Roman" w:hAnsi="Times New Roman" w:cs="Times New Roman"/>
          <w:i/>
          <w:sz w:val="28"/>
          <w:szCs w:val="28"/>
        </w:rPr>
        <w:t xml:space="preserve">електронна скринька платника податків, </w:t>
      </w:r>
      <w:proofErr w:type="spellStart"/>
      <w:r w:rsidRPr="00D5222D">
        <w:rPr>
          <w:rFonts w:ascii="Times New Roman" w:hAnsi="Times New Roman" w:cs="Times New Roman"/>
          <w:i/>
          <w:sz w:val="28"/>
          <w:szCs w:val="28"/>
        </w:rPr>
        <w:t>перенаправлені</w:t>
      </w:r>
      <w:proofErr w:type="spellEnd"/>
      <w:r w:rsidRPr="00D5222D">
        <w:rPr>
          <w:rFonts w:ascii="Times New Roman" w:hAnsi="Times New Roman" w:cs="Times New Roman"/>
          <w:i/>
          <w:sz w:val="28"/>
          <w:szCs w:val="28"/>
        </w:rPr>
        <w:t xml:space="preserve"> системою ІТС «Управління документам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 запит.</w:t>
      </w: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22D" w:rsidRP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бл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о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. </w:t>
      </w:r>
    </w:p>
    <w:sectPr w:rsidR="00D5222D" w:rsidRPr="00D5222D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502EF4"/>
    <w:rsid w:val="008E3992"/>
    <w:rsid w:val="00A94E60"/>
    <w:rsid w:val="00AB24B1"/>
    <w:rsid w:val="00D5222D"/>
    <w:rsid w:val="00EA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8544-8A01-4DA0-9415-60FF6A9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3</cp:revision>
  <dcterms:created xsi:type="dcterms:W3CDTF">2021-06-24T05:57:00Z</dcterms:created>
  <dcterms:modified xsi:type="dcterms:W3CDTF">2021-07-01T12:18:00Z</dcterms:modified>
</cp:coreProperties>
</file>